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2F1" w:rsidRDefault="009752F1" w:rsidP="009752F1">
      <w:pPr>
        <w:autoSpaceDE w:val="0"/>
        <w:autoSpaceDN w:val="0"/>
        <w:spacing w:line="380" w:lineRule="exac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第１号様式</w:t>
      </w:r>
      <w:r w:rsidR="00927DC5" w:rsidRPr="008014C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第２条関係）</w:t>
      </w:r>
    </w:p>
    <w:p w:rsidR="009752F1" w:rsidRDefault="009752F1" w:rsidP="004C78E8">
      <w:pPr>
        <w:autoSpaceDE w:val="0"/>
        <w:autoSpaceDN w:val="0"/>
        <w:spacing w:line="63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:rsidR="004C78E8" w:rsidRPr="004C78E8" w:rsidRDefault="004C78E8" w:rsidP="004C78E8">
      <w:pPr>
        <w:autoSpaceDE w:val="0"/>
        <w:autoSpaceDN w:val="0"/>
        <w:spacing w:line="63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4C78E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専用水道布設工事確認申請書</w:t>
      </w:r>
    </w:p>
    <w:p w:rsidR="004C78E8" w:rsidRPr="004C78E8" w:rsidRDefault="004C78E8" w:rsidP="004C78E8">
      <w:pPr>
        <w:autoSpaceDE w:val="0"/>
        <w:autoSpaceDN w:val="0"/>
        <w:spacing w:line="630" w:lineRule="exact"/>
        <w:jc w:val="righ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4C78E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年　　月　　日</w:t>
      </w:r>
    </w:p>
    <w:p w:rsidR="004C78E8" w:rsidRPr="004C78E8" w:rsidRDefault="009752F1" w:rsidP="004C78E8">
      <w:pPr>
        <w:autoSpaceDE w:val="0"/>
        <w:autoSpaceDN w:val="0"/>
        <w:spacing w:line="63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大和</w:t>
      </w:r>
      <w:r w:rsidR="004C78E8" w:rsidRPr="004C78E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市長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あて</w:t>
      </w:r>
    </w:p>
    <w:p w:rsidR="004C78E8" w:rsidRPr="004C78E8" w:rsidRDefault="004C78E8" w:rsidP="004C78E8">
      <w:pPr>
        <w:autoSpaceDE w:val="0"/>
        <w:autoSpaceDN w:val="0"/>
        <w:spacing w:line="320" w:lineRule="exact"/>
        <w:ind w:left="3504" w:hanging="244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9752F1" w:rsidRDefault="004C78E8" w:rsidP="000F2C9E">
      <w:pPr>
        <w:autoSpaceDE w:val="0"/>
        <w:autoSpaceDN w:val="0"/>
        <w:spacing w:line="320" w:lineRule="exact"/>
        <w:ind w:firstLineChars="1550" w:firstLine="3657"/>
        <w:jc w:val="left"/>
        <w:textAlignment w:val="baseline"/>
        <w:rPr>
          <w:rFonts w:ascii="ＭＳ 明朝" w:hAnsi="ＭＳ 明朝" w:cs="ＭＳ 明朝"/>
          <w:color w:val="000000"/>
          <w:kern w:val="0"/>
          <w:sz w:val="18"/>
          <w:szCs w:val="18"/>
        </w:rPr>
      </w:pPr>
      <w:r w:rsidRPr="004C78E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申請者</w:t>
      </w:r>
      <w:r w:rsidR="00302DBC">
        <w:rPr>
          <w:rFonts w:ascii="Times New Roman" w:hAnsi="Times New Roman" w:cs="Times New Roman" w:hint="eastAsia"/>
          <w:color w:val="000000"/>
          <w:kern w:val="0"/>
          <w:sz w:val="18"/>
          <w:szCs w:val="18"/>
        </w:rPr>
        <w:t>（</w:t>
      </w:r>
      <w:r w:rsidR="0004612F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法人又は組合にあっては、</w:t>
      </w:r>
      <w:r w:rsidRPr="004C78E8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主たる事務所の</w:t>
      </w:r>
      <w:r w:rsidR="00393042" w:rsidRPr="004C78E8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所在地</w:t>
      </w:r>
      <w:r w:rsidR="00393042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及び</w:t>
      </w:r>
      <w:r w:rsidR="009752F1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名称</w:t>
      </w:r>
    </w:p>
    <w:p w:rsidR="004C78E8" w:rsidRDefault="004C78E8" w:rsidP="00302DBC">
      <w:pPr>
        <w:autoSpaceDE w:val="0"/>
        <w:autoSpaceDN w:val="0"/>
        <w:spacing w:line="248" w:lineRule="exact"/>
        <w:ind w:firstLineChars="2550" w:firstLine="4487"/>
        <w:jc w:val="left"/>
        <w:textAlignment w:val="baseline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C78E8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並びに代表者の氏名</w:t>
      </w:r>
      <w:r w:rsidR="00302DB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）</w:t>
      </w:r>
    </w:p>
    <w:p w:rsidR="004C78E8" w:rsidRPr="004C78E8" w:rsidRDefault="004C78E8" w:rsidP="00302DBC">
      <w:pPr>
        <w:autoSpaceDE w:val="0"/>
        <w:autoSpaceDN w:val="0"/>
        <w:spacing w:line="320" w:lineRule="exact"/>
        <w:ind w:left="3742" w:firstLineChars="300" w:firstLine="708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4C78E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郵便番号</w:t>
      </w:r>
    </w:p>
    <w:p w:rsidR="004C78E8" w:rsidRPr="004C78E8" w:rsidRDefault="004C78E8" w:rsidP="004C78E8">
      <w:pPr>
        <w:autoSpaceDE w:val="0"/>
        <w:autoSpaceDN w:val="0"/>
        <w:spacing w:line="320" w:lineRule="exact"/>
        <w:ind w:left="3742" w:firstLine="226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4C78E8" w:rsidRPr="004C78E8" w:rsidRDefault="004C78E8" w:rsidP="00302DBC">
      <w:pPr>
        <w:autoSpaceDE w:val="0"/>
        <w:autoSpaceDN w:val="0"/>
        <w:spacing w:line="320" w:lineRule="exact"/>
        <w:ind w:left="3742" w:firstLineChars="300" w:firstLine="708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4C78E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住　　所</w:t>
      </w:r>
    </w:p>
    <w:p w:rsidR="004C78E8" w:rsidRPr="00302DBC" w:rsidRDefault="004C78E8" w:rsidP="004C78E8">
      <w:pPr>
        <w:autoSpaceDE w:val="0"/>
        <w:autoSpaceDN w:val="0"/>
        <w:spacing w:line="320" w:lineRule="exact"/>
        <w:ind w:left="3742" w:firstLine="226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4C78E8" w:rsidRPr="004C78E8" w:rsidRDefault="004C78E8" w:rsidP="00302DBC">
      <w:pPr>
        <w:autoSpaceDE w:val="0"/>
        <w:autoSpaceDN w:val="0"/>
        <w:spacing w:line="320" w:lineRule="exact"/>
        <w:ind w:left="3742" w:firstLineChars="300" w:firstLine="708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4C78E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氏　　名</w:t>
      </w:r>
      <w:r w:rsidR="00302DB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4C78E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</w:t>
      </w:r>
      <w:r w:rsidR="00302DB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4A6A4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4C78E8" w:rsidRPr="00302DBC" w:rsidRDefault="004C78E8" w:rsidP="004C78E8">
      <w:pPr>
        <w:autoSpaceDE w:val="0"/>
        <w:autoSpaceDN w:val="0"/>
        <w:spacing w:line="320" w:lineRule="exact"/>
        <w:ind w:left="3742" w:firstLine="226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4C78E8" w:rsidRPr="004C78E8" w:rsidRDefault="004C78E8" w:rsidP="00302DBC">
      <w:pPr>
        <w:autoSpaceDE w:val="0"/>
        <w:autoSpaceDN w:val="0"/>
        <w:spacing w:line="320" w:lineRule="exact"/>
        <w:ind w:left="3742" w:firstLineChars="300" w:firstLine="708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4C78E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電　　話</w:t>
      </w:r>
    </w:p>
    <w:p w:rsidR="004C78E8" w:rsidRPr="004C78E8" w:rsidRDefault="004C78E8" w:rsidP="004C78E8">
      <w:pPr>
        <w:autoSpaceDE w:val="0"/>
        <w:autoSpaceDN w:val="0"/>
        <w:spacing w:line="42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4C78E8" w:rsidRPr="004C78E8" w:rsidRDefault="004C78E8" w:rsidP="004C78E8">
      <w:pPr>
        <w:autoSpaceDE w:val="0"/>
        <w:autoSpaceDN w:val="0"/>
        <w:spacing w:line="42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4C78E8" w:rsidRPr="004C78E8" w:rsidRDefault="009752F1" w:rsidP="004C78E8">
      <w:pPr>
        <w:autoSpaceDE w:val="0"/>
        <w:autoSpaceDN w:val="0"/>
        <w:spacing w:line="42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次のとおり専用水道の布設工事をしたいので、</w:t>
      </w:r>
      <w:r w:rsidR="004C78E8" w:rsidRPr="004C78E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水道法第３３条第１項の規定により関係書類を添えて確認の申請をします。</w:t>
      </w:r>
    </w:p>
    <w:p w:rsidR="004C78E8" w:rsidRDefault="004C78E8" w:rsidP="004C78E8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1"/>
        <w:gridCol w:w="5961"/>
      </w:tblGrid>
      <w:tr w:rsidR="00BF1639" w:rsidRPr="00BF1639" w:rsidTr="00BF1639">
        <w:trPr>
          <w:trHeight w:hRule="exact" w:val="907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639" w:rsidRPr="00BF1639" w:rsidRDefault="00BF1639" w:rsidP="00BF1639">
            <w:pPr>
              <w:autoSpaceDE w:val="0"/>
              <w:autoSpaceDN w:val="0"/>
              <w:adjustRightInd w:val="0"/>
              <w:spacing w:line="372" w:lineRule="atLeast"/>
              <w:jc w:val="distribute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</w:rPr>
              <w:t>専用</w:t>
            </w:r>
            <w:r w:rsidRPr="00BF1639">
              <w:rPr>
                <w:rFonts w:ascii="ＭＳ 明朝" w:cs="ＭＳ 明朝" w:hint="eastAsia"/>
                <w:color w:val="000000"/>
                <w:kern w:val="0"/>
              </w:rPr>
              <w:t>水道の名称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639" w:rsidRPr="00BF1639" w:rsidRDefault="00BF1639" w:rsidP="00BF1639">
            <w:pPr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  <w:p w:rsidR="00BF1639" w:rsidRPr="00BF1639" w:rsidRDefault="00BF1639" w:rsidP="00BF1639">
            <w:pPr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BF1639" w:rsidRPr="00BF1639" w:rsidTr="00BF1639">
        <w:trPr>
          <w:trHeight w:hRule="exact" w:val="907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639" w:rsidRPr="00BF1639" w:rsidRDefault="00BF1639" w:rsidP="00BF1639">
            <w:pPr>
              <w:autoSpaceDE w:val="0"/>
              <w:autoSpaceDN w:val="0"/>
              <w:adjustRightInd w:val="0"/>
              <w:spacing w:line="372" w:lineRule="atLeast"/>
              <w:jc w:val="distribute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  <w:r w:rsidRPr="00BF1639">
              <w:rPr>
                <w:rFonts w:ascii="ＭＳ 明朝" w:cs="ＭＳ 明朝" w:hint="eastAsia"/>
                <w:color w:val="000000"/>
                <w:kern w:val="0"/>
              </w:rPr>
              <w:t>設置場所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639" w:rsidRPr="00BF1639" w:rsidRDefault="00BF1639" w:rsidP="00BF1639">
            <w:pPr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  <w:p w:rsidR="00BF1639" w:rsidRPr="00BF1639" w:rsidRDefault="00BF1639" w:rsidP="00BF1639">
            <w:pPr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BF1639" w:rsidRPr="00BF1639" w:rsidTr="00BF1639">
        <w:trPr>
          <w:trHeight w:hRule="exact" w:val="907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639" w:rsidRPr="00BF1639" w:rsidRDefault="00BF1639" w:rsidP="00BF1639">
            <w:pPr>
              <w:autoSpaceDE w:val="0"/>
              <w:autoSpaceDN w:val="0"/>
              <w:adjustRightInd w:val="0"/>
              <w:spacing w:line="372" w:lineRule="atLeast"/>
              <w:jc w:val="distribute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  <w:r w:rsidRPr="00BF1639">
              <w:rPr>
                <w:rFonts w:ascii="ＭＳ 明朝" w:cs="ＭＳ 明朝" w:hint="eastAsia"/>
                <w:color w:val="000000"/>
                <w:kern w:val="0"/>
              </w:rPr>
              <w:t>給水予定人口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639" w:rsidRPr="00BF1639" w:rsidRDefault="00BF1639" w:rsidP="00BF1639">
            <w:pPr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  <w:p w:rsidR="00BF1639" w:rsidRPr="00BF1639" w:rsidRDefault="00BF1639" w:rsidP="00BF1639">
            <w:pPr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BF1639" w:rsidRPr="00BF1639" w:rsidTr="00BF1639">
        <w:trPr>
          <w:trHeight w:hRule="exact" w:val="907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639" w:rsidRPr="00BF1639" w:rsidRDefault="00BF1639" w:rsidP="00BF1639">
            <w:pPr>
              <w:autoSpaceDE w:val="0"/>
              <w:autoSpaceDN w:val="0"/>
              <w:adjustRightInd w:val="0"/>
              <w:spacing w:line="372" w:lineRule="atLeast"/>
              <w:jc w:val="distribute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  <w:r w:rsidRPr="00BF1639">
              <w:rPr>
                <w:rFonts w:ascii="ＭＳ 明朝" w:cs="ＭＳ 明朝" w:hint="eastAsia"/>
                <w:color w:val="000000"/>
                <w:kern w:val="0"/>
              </w:rPr>
              <w:t>工事着手予定年月日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639" w:rsidRPr="00BF1639" w:rsidRDefault="00BF1639" w:rsidP="00BF1639">
            <w:pPr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  <w:r w:rsidRPr="00BF1639">
              <w:rPr>
                <w:rFonts w:ascii="ＭＳ 明朝" w:cs="ＭＳ 明朝" w:hint="eastAsia"/>
                <w:color w:val="000000"/>
                <w:kern w:val="0"/>
              </w:rPr>
              <w:t>年　　　月　　　日</w:t>
            </w:r>
          </w:p>
        </w:tc>
      </w:tr>
      <w:tr w:rsidR="00BF1639" w:rsidRPr="00BF1639" w:rsidTr="00BF1639">
        <w:trPr>
          <w:trHeight w:hRule="exact" w:val="907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639" w:rsidRPr="00BF1639" w:rsidRDefault="00BF1639" w:rsidP="00BF1639">
            <w:pPr>
              <w:autoSpaceDE w:val="0"/>
              <w:autoSpaceDN w:val="0"/>
              <w:adjustRightInd w:val="0"/>
              <w:spacing w:line="372" w:lineRule="atLeast"/>
              <w:jc w:val="distribute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  <w:r w:rsidRPr="00BF1639">
              <w:rPr>
                <w:rFonts w:ascii="ＭＳ 明朝" w:cs="ＭＳ 明朝" w:hint="eastAsia"/>
                <w:color w:val="000000"/>
                <w:kern w:val="0"/>
              </w:rPr>
              <w:t>完了予定年月日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639" w:rsidRPr="00BF1639" w:rsidRDefault="00BF1639" w:rsidP="00BF1639">
            <w:pPr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  <w:r w:rsidRPr="00BF1639">
              <w:rPr>
                <w:rFonts w:ascii="ＭＳ 明朝" w:cs="ＭＳ 明朝" w:hint="eastAsia"/>
                <w:color w:val="000000"/>
                <w:kern w:val="0"/>
              </w:rPr>
              <w:t>年　　　月　　　日</w:t>
            </w:r>
          </w:p>
        </w:tc>
      </w:tr>
    </w:tbl>
    <w:p w:rsidR="00BF1639" w:rsidRPr="009752F1" w:rsidRDefault="00BF1639" w:rsidP="004C78E8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4C78E8" w:rsidRDefault="004C78E8" w:rsidP="004C78E8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bookmarkStart w:id="0" w:name="_GoBack"/>
      <w:bookmarkEnd w:id="0"/>
    </w:p>
    <w:sectPr w:rsidR="004C78E8" w:rsidSect="002B1900">
      <w:pgSz w:w="11906" w:h="16838" w:code="9"/>
      <w:pgMar w:top="1701" w:right="1418" w:bottom="1418" w:left="1418" w:header="851" w:footer="992" w:gutter="0"/>
      <w:cols w:space="425"/>
      <w:docGrid w:type="linesAndChars" w:linePitch="342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A4F" w:rsidRDefault="004A6A4F" w:rsidP="00102BFE">
      <w:r>
        <w:separator/>
      </w:r>
    </w:p>
  </w:endnote>
  <w:endnote w:type="continuationSeparator" w:id="0">
    <w:p w:rsidR="004A6A4F" w:rsidRDefault="004A6A4F" w:rsidP="0010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A4F" w:rsidRDefault="004A6A4F" w:rsidP="00102BFE">
      <w:r>
        <w:separator/>
      </w:r>
    </w:p>
  </w:footnote>
  <w:footnote w:type="continuationSeparator" w:id="0">
    <w:p w:rsidR="004A6A4F" w:rsidRDefault="004A6A4F" w:rsidP="00102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17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B3"/>
    <w:rsid w:val="0002028E"/>
    <w:rsid w:val="00026ED0"/>
    <w:rsid w:val="000326AA"/>
    <w:rsid w:val="00035447"/>
    <w:rsid w:val="0004612F"/>
    <w:rsid w:val="00052FF0"/>
    <w:rsid w:val="00063EBD"/>
    <w:rsid w:val="000660EF"/>
    <w:rsid w:val="00080868"/>
    <w:rsid w:val="00083DFA"/>
    <w:rsid w:val="00086D3F"/>
    <w:rsid w:val="00093D32"/>
    <w:rsid w:val="000A4114"/>
    <w:rsid w:val="000F2C9E"/>
    <w:rsid w:val="0010114C"/>
    <w:rsid w:val="00102BFE"/>
    <w:rsid w:val="001134E2"/>
    <w:rsid w:val="00114E33"/>
    <w:rsid w:val="00117418"/>
    <w:rsid w:val="0016000F"/>
    <w:rsid w:val="00161AE4"/>
    <w:rsid w:val="001C0A0E"/>
    <w:rsid w:val="001C3B24"/>
    <w:rsid w:val="001F274C"/>
    <w:rsid w:val="001F58A0"/>
    <w:rsid w:val="00225817"/>
    <w:rsid w:val="0027429F"/>
    <w:rsid w:val="00282FCC"/>
    <w:rsid w:val="00285502"/>
    <w:rsid w:val="00286C30"/>
    <w:rsid w:val="002B1900"/>
    <w:rsid w:val="002C7E89"/>
    <w:rsid w:val="002D29B3"/>
    <w:rsid w:val="002D671E"/>
    <w:rsid w:val="002E78F4"/>
    <w:rsid w:val="002F4E34"/>
    <w:rsid w:val="00302DBC"/>
    <w:rsid w:val="00326D22"/>
    <w:rsid w:val="00353A7E"/>
    <w:rsid w:val="00354EE8"/>
    <w:rsid w:val="00393042"/>
    <w:rsid w:val="003A09F2"/>
    <w:rsid w:val="003A4518"/>
    <w:rsid w:val="003B456F"/>
    <w:rsid w:val="003F2239"/>
    <w:rsid w:val="004652E0"/>
    <w:rsid w:val="0046778E"/>
    <w:rsid w:val="004A6A4F"/>
    <w:rsid w:val="004B52B8"/>
    <w:rsid w:val="004C66D1"/>
    <w:rsid w:val="004C78E8"/>
    <w:rsid w:val="004E1E64"/>
    <w:rsid w:val="004F7830"/>
    <w:rsid w:val="00523A9D"/>
    <w:rsid w:val="00526F41"/>
    <w:rsid w:val="0055736A"/>
    <w:rsid w:val="00563912"/>
    <w:rsid w:val="005A4CA6"/>
    <w:rsid w:val="00605705"/>
    <w:rsid w:val="006178F2"/>
    <w:rsid w:val="00641A94"/>
    <w:rsid w:val="00650585"/>
    <w:rsid w:val="0067106D"/>
    <w:rsid w:val="0067659C"/>
    <w:rsid w:val="00676B40"/>
    <w:rsid w:val="006871F9"/>
    <w:rsid w:val="00692E00"/>
    <w:rsid w:val="006940AC"/>
    <w:rsid w:val="006A7C58"/>
    <w:rsid w:val="006B4B3D"/>
    <w:rsid w:val="006E4957"/>
    <w:rsid w:val="006F4716"/>
    <w:rsid w:val="00731379"/>
    <w:rsid w:val="007656C2"/>
    <w:rsid w:val="00782A98"/>
    <w:rsid w:val="00783AFB"/>
    <w:rsid w:val="00786856"/>
    <w:rsid w:val="00794D25"/>
    <w:rsid w:val="007E6A1B"/>
    <w:rsid w:val="007F2CE1"/>
    <w:rsid w:val="008014C7"/>
    <w:rsid w:val="00832B53"/>
    <w:rsid w:val="00872906"/>
    <w:rsid w:val="00874759"/>
    <w:rsid w:val="00885093"/>
    <w:rsid w:val="008B2A04"/>
    <w:rsid w:val="008D0E34"/>
    <w:rsid w:val="008D2E4B"/>
    <w:rsid w:val="00907B22"/>
    <w:rsid w:val="009204C5"/>
    <w:rsid w:val="00922E82"/>
    <w:rsid w:val="00927DC5"/>
    <w:rsid w:val="009308FE"/>
    <w:rsid w:val="00945BDE"/>
    <w:rsid w:val="009625C1"/>
    <w:rsid w:val="009672DE"/>
    <w:rsid w:val="009752F1"/>
    <w:rsid w:val="00A11C0A"/>
    <w:rsid w:val="00A12053"/>
    <w:rsid w:val="00A47B6F"/>
    <w:rsid w:val="00AB4490"/>
    <w:rsid w:val="00B0707D"/>
    <w:rsid w:val="00B202F2"/>
    <w:rsid w:val="00B236CC"/>
    <w:rsid w:val="00B338D0"/>
    <w:rsid w:val="00B711B5"/>
    <w:rsid w:val="00BA7D45"/>
    <w:rsid w:val="00BF1639"/>
    <w:rsid w:val="00BF26B6"/>
    <w:rsid w:val="00C22BBE"/>
    <w:rsid w:val="00C2377B"/>
    <w:rsid w:val="00C63999"/>
    <w:rsid w:val="00CB2EF2"/>
    <w:rsid w:val="00CC48FC"/>
    <w:rsid w:val="00CD0EED"/>
    <w:rsid w:val="00CE2B43"/>
    <w:rsid w:val="00CE59EE"/>
    <w:rsid w:val="00CF0A04"/>
    <w:rsid w:val="00CF6FEA"/>
    <w:rsid w:val="00D012B3"/>
    <w:rsid w:val="00D66446"/>
    <w:rsid w:val="00D703E0"/>
    <w:rsid w:val="00D73F91"/>
    <w:rsid w:val="00D87C3C"/>
    <w:rsid w:val="00DD53CA"/>
    <w:rsid w:val="00DE7821"/>
    <w:rsid w:val="00E10210"/>
    <w:rsid w:val="00E12519"/>
    <w:rsid w:val="00E14664"/>
    <w:rsid w:val="00E34EC9"/>
    <w:rsid w:val="00E42BFE"/>
    <w:rsid w:val="00E764CA"/>
    <w:rsid w:val="00E81315"/>
    <w:rsid w:val="00E92593"/>
    <w:rsid w:val="00EA326C"/>
    <w:rsid w:val="00ED2ECD"/>
    <w:rsid w:val="00ED7A40"/>
    <w:rsid w:val="00EF40F5"/>
    <w:rsid w:val="00F02C1F"/>
    <w:rsid w:val="00F47C77"/>
    <w:rsid w:val="00F51702"/>
    <w:rsid w:val="00F65483"/>
    <w:rsid w:val="00FC5397"/>
    <w:rsid w:val="00FD4E4F"/>
    <w:rsid w:val="00FE2DB3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758E52D-BB5C-4C90-9DFB-A2D823C1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2B3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B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2BFE"/>
    <w:rPr>
      <w:rFonts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102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2BFE"/>
    <w:rPr>
      <w:rFonts w:eastAsia="ＭＳ 明朝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236CC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236CC"/>
    <w:rPr>
      <w:rFonts w:ascii="ＭＳ 明朝" w:eastAsia="ＭＳ 明朝" w:hAnsi="ＭＳ 明朝"/>
      <w:szCs w:val="24"/>
    </w:rPr>
  </w:style>
  <w:style w:type="paragraph" w:styleId="a9">
    <w:name w:val="Closing"/>
    <w:basedOn w:val="a"/>
    <w:link w:val="aa"/>
    <w:uiPriority w:val="99"/>
    <w:unhideWhenUsed/>
    <w:rsid w:val="00B236CC"/>
    <w:pPr>
      <w:jc w:val="right"/>
    </w:pPr>
    <w:rPr>
      <w:rFonts w:ascii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B236CC"/>
    <w:rPr>
      <w:rFonts w:ascii="ＭＳ 明朝" w:eastAsia="ＭＳ 明朝" w:hAnsi="ＭＳ 明朝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76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764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BF6DB-DCFB-4B07-B4F6-960DDD38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和市</dc:creator>
  <cp:lastModifiedBy>223000sh5</cp:lastModifiedBy>
  <cp:revision>6</cp:revision>
  <cp:lastPrinted>2014-02-13T07:50:00Z</cp:lastPrinted>
  <dcterms:created xsi:type="dcterms:W3CDTF">2014-02-19T05:45:00Z</dcterms:created>
  <dcterms:modified xsi:type="dcterms:W3CDTF">2021-03-05T02:47:00Z</dcterms:modified>
</cp:coreProperties>
</file>